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826" w:rsidRDefault="00AD4826" w:rsidP="009A076E">
      <w:pPr>
        <w:jc w:val="both"/>
      </w:pPr>
    </w:p>
    <w:p w:rsidR="00AD4826" w:rsidRDefault="00AD4826" w:rsidP="009A076E">
      <w:pPr>
        <w:jc w:val="both"/>
      </w:pPr>
    </w:p>
    <w:p w:rsidR="00AD4826" w:rsidRPr="00F3332A" w:rsidRDefault="00AD4826" w:rsidP="00AD4826">
      <w:pPr>
        <w:jc w:val="right"/>
        <w:rPr>
          <w:sz w:val="28"/>
          <w:szCs w:val="28"/>
        </w:rPr>
      </w:pPr>
      <w:r w:rsidRPr="00F3332A">
        <w:rPr>
          <w:sz w:val="28"/>
          <w:szCs w:val="28"/>
        </w:rPr>
        <w:t>Приложение № 1 к приказу</w:t>
      </w:r>
    </w:p>
    <w:p w:rsidR="00AD4826" w:rsidRPr="00F3332A" w:rsidRDefault="00AD4826" w:rsidP="00AD4826">
      <w:pPr>
        <w:jc w:val="right"/>
        <w:rPr>
          <w:sz w:val="28"/>
          <w:szCs w:val="28"/>
        </w:rPr>
      </w:pPr>
      <w:r w:rsidRPr="00F3332A">
        <w:rPr>
          <w:sz w:val="28"/>
          <w:szCs w:val="28"/>
        </w:rPr>
        <w:t>от «</w:t>
      </w:r>
      <w:r w:rsidR="00C8273B">
        <w:rPr>
          <w:sz w:val="28"/>
          <w:szCs w:val="28"/>
        </w:rPr>
        <w:t>29</w:t>
      </w:r>
      <w:r w:rsidRPr="00F3332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F3332A">
        <w:rPr>
          <w:sz w:val="28"/>
          <w:szCs w:val="28"/>
        </w:rPr>
        <w:t xml:space="preserve"> 2020 г. № </w:t>
      </w:r>
      <w:r w:rsidR="00C8273B">
        <w:rPr>
          <w:sz w:val="28"/>
          <w:szCs w:val="28"/>
        </w:rPr>
        <w:t>041п</w:t>
      </w:r>
    </w:p>
    <w:p w:rsidR="00AD4826" w:rsidRDefault="00AD4826" w:rsidP="00AD48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4696">
        <w:rPr>
          <w:b/>
        </w:rPr>
        <w:t>ИНФОРМАЦИОННОЕ СООБЩЕНИЕ</w:t>
      </w:r>
    </w:p>
    <w:p w:rsidR="00AD4826" w:rsidRPr="00C04359" w:rsidRDefault="00AD4826" w:rsidP="00AD48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04359">
        <w:rPr>
          <w:b/>
        </w:rPr>
        <w:t xml:space="preserve">о проведении </w:t>
      </w:r>
      <w:r w:rsidRPr="00AD4826">
        <w:rPr>
          <w:b/>
        </w:rPr>
        <w:t xml:space="preserve">отбора </w:t>
      </w:r>
      <w:r w:rsidR="004606C0">
        <w:rPr>
          <w:b/>
        </w:rPr>
        <w:t>получателей субсидии</w:t>
      </w:r>
      <w:r w:rsidRPr="00AD4826">
        <w:rPr>
          <w:b/>
        </w:rPr>
        <w:t xml:space="preserve"> на возмещение затрат, возникающих в связи с созданием условий для массового отдыха жителей, в том числе организаций и обустройству мест массового отдыха населения городского округа "город Якутск", в части текущего содержания местности Ус-Хатын во время проведения праздника «Ысыах-Туймаады» на 2020 год»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center"/>
      </w:pPr>
    </w:p>
    <w:p w:rsidR="00AD4826" w:rsidRPr="00C04359" w:rsidRDefault="00AD4826" w:rsidP="00AD4826">
      <w:pPr>
        <w:autoSpaceDE w:val="0"/>
        <w:autoSpaceDN w:val="0"/>
        <w:jc w:val="both"/>
        <w:rPr>
          <w:b/>
        </w:rPr>
      </w:pPr>
      <w:r w:rsidRPr="00974696">
        <w:t xml:space="preserve">             </w:t>
      </w:r>
      <w:r w:rsidRPr="00C04359">
        <w:t xml:space="preserve">Отбор </w:t>
      </w:r>
      <w:r w:rsidR="004606C0" w:rsidRPr="004606C0">
        <w:t>получателей субсидии на возмещение затрат, возникающих в связи с созданием условий для массового отдыха жителей, в том числе организаций и обустройству мест массового отдыха населения городского округа "город Якутск", в части текущего содержания местности Ус-Хатын во время проведения праздника «Ысыах-Туймаады» на 2020 год»</w:t>
      </w:r>
      <w:r w:rsidR="004606C0">
        <w:rPr>
          <w:b/>
        </w:rPr>
        <w:t xml:space="preserve"> </w:t>
      </w:r>
      <w:r w:rsidRPr="00C04359">
        <w:t xml:space="preserve">проводится в соответствии с </w:t>
      </w:r>
      <w:r w:rsidRPr="00AD4826">
        <w:t>постановлением Окружной администрации города Якутска от 06.12.2013 № 329п «Об утверждении "Об утверждении Положения о предоставлении из бюджета городского округа "город Якутск" субсидии на возмещение затрат, возникающих в связи с выполнением работ 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 "город Якутск"</w:t>
      </w:r>
      <w:r w:rsidRPr="00C04359">
        <w:t>.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Отбор проводит:</w:t>
      </w:r>
      <w:r w:rsidRPr="00974696">
        <w:t xml:space="preserve"> Окружная администрация города Якутска.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Главный распорядитель бюджетных средств:</w:t>
      </w:r>
      <w:r w:rsidRPr="00974696">
        <w:t xml:space="preserve"> Департамент жилищно-коммунального хозяйства и энергетики Окружной администрации города Якутска.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Фактический адрес:</w:t>
      </w:r>
      <w:r w:rsidRPr="00974696">
        <w:t xml:space="preserve"> 67700</w:t>
      </w:r>
      <w:r>
        <w:t>8</w:t>
      </w:r>
      <w:r w:rsidRPr="00974696">
        <w:t xml:space="preserve">, г. Якутск, </w:t>
      </w:r>
      <w:r>
        <w:t>ул. Гоголя, д.1</w:t>
      </w:r>
      <w:r w:rsidRPr="00974696">
        <w:t xml:space="preserve">, каб. </w:t>
      </w:r>
      <w:r>
        <w:t>315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Юридический адрес:</w:t>
      </w:r>
      <w:r w:rsidRPr="00974696">
        <w:t xml:space="preserve"> </w:t>
      </w:r>
      <w:smartTag w:uri="urn:schemas-microsoft-com:office:smarttags" w:element="metricconverter">
        <w:smartTagPr>
          <w:attr w:name="ProductID" w:val="677000, г"/>
        </w:smartTagPr>
        <w:r w:rsidRPr="00974696">
          <w:t>677000, г</w:t>
        </w:r>
      </w:smartTag>
      <w:r w:rsidRPr="00974696">
        <w:t>. Якутск, пр. Ленина, д. 15, каб. 215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Заказчик:</w:t>
      </w:r>
      <w:r w:rsidRPr="00974696">
        <w:t xml:space="preserve"> Муниципальное казенное учреждение «Служба эксплуатации городского хозяйства» городского округа «город Якутск»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Ответственное должностное лицо:</w:t>
      </w:r>
      <w:r w:rsidRPr="00974696">
        <w:t xml:space="preserve"> </w:t>
      </w:r>
      <w:r>
        <w:t>Сидоров В.В.</w:t>
      </w:r>
      <w:r w:rsidRPr="00974696">
        <w:t>, тел (факс) 42-07-55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t>Место, сроки и порядок предоставления заявки для участия в отборе: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Форма и содержания заявки:</w:t>
      </w:r>
      <w:r w:rsidRPr="00974696">
        <w:t xml:space="preserve">  см. Приложение.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Заявка предоставляется по адресу</w:t>
      </w:r>
      <w:r w:rsidRPr="00974696">
        <w:rPr>
          <w:b/>
        </w:rPr>
        <w:t xml:space="preserve">: </w:t>
      </w:r>
      <w:r w:rsidRPr="00974696">
        <w:t>67700</w:t>
      </w:r>
      <w:r>
        <w:t>8</w:t>
      </w:r>
      <w:r w:rsidRPr="00974696">
        <w:t>, г. Якутск, ул. Гоголя, д. 1, каб. 220, МКУ «СЭГХ»,  в рабочие дни: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t>с понедельника по пятницу с 9.00 до 18.00, обеденный перерыв с 13.00 до 14.00.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t xml:space="preserve">Дата начала подачи заявок: с </w:t>
      </w:r>
      <w:r>
        <w:t>30</w:t>
      </w:r>
      <w:r w:rsidRPr="00974696">
        <w:t xml:space="preserve"> </w:t>
      </w:r>
      <w:r>
        <w:t>апреля</w:t>
      </w:r>
      <w:r w:rsidRPr="00974696">
        <w:t xml:space="preserve"> 2020 г., с 9-00 часов. 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t xml:space="preserve">Дата окончания подачи заявок: </w:t>
      </w:r>
      <w:r>
        <w:t>05 мая</w:t>
      </w:r>
      <w:r w:rsidRPr="00974696">
        <w:t xml:space="preserve"> 2020 г., 18-00 часов.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t>Заявки, поданные позже указанного срока, не рассматриваются.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Порядок предоставления заявки</w:t>
      </w:r>
      <w:r w:rsidRPr="00974696">
        <w:rPr>
          <w:b/>
        </w:rPr>
        <w:t>:</w:t>
      </w:r>
      <w:r w:rsidRPr="00974696">
        <w:t xml:space="preserve"> путём вручения по рабочим дням.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974696">
        <w:rPr>
          <w:b/>
          <w:u w:val="single"/>
        </w:rPr>
        <w:t>Предмета отбора</w:t>
      </w:r>
      <w:r w:rsidRPr="00974696">
        <w:rPr>
          <w:b/>
        </w:rPr>
        <w:t xml:space="preserve">: </w:t>
      </w:r>
      <w:r w:rsidRPr="00AD4826">
        <w:t>отбор претендентов на получение субсидии на возмещение затрат, возникающих в связи с созданием условий для массового отдыха жителей, в том числе организаций и обустройству мест массового отдыха населения городского округа "город Якутск", в части текущего содержания местности Ус-Хатын во время проведения праздника «Ысыах-Туймаады» на 2020 год»</w:t>
      </w:r>
      <w:r w:rsidRPr="00C04359">
        <w:t>.</w:t>
      </w:r>
      <w:r w:rsidRPr="00974696">
        <w:rPr>
          <w:u w:val="single"/>
        </w:rPr>
        <w:t xml:space="preserve"> 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Критерии отбора получателей субсидии</w:t>
      </w:r>
      <w:r w:rsidRPr="00974696">
        <w:rPr>
          <w:b/>
        </w:rPr>
        <w:t>:</w:t>
      </w:r>
      <w:r w:rsidRPr="00974696">
        <w:t xml:space="preserve"> см. Приложение.</w:t>
      </w: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rPr>
          <w:b/>
          <w:u w:val="single"/>
        </w:rPr>
        <w:t>Источник финансирования</w:t>
      </w:r>
      <w:r w:rsidRPr="00974696">
        <w:rPr>
          <w:u w:val="single"/>
        </w:rPr>
        <w:t>:</w:t>
      </w:r>
      <w:r w:rsidRPr="00974696">
        <w:t xml:space="preserve"> средства местного бюджета городского округа «город Якутск» на 2020 год.</w:t>
      </w:r>
    </w:p>
    <w:p w:rsidR="00AD4826" w:rsidRDefault="00AD4826" w:rsidP="00AD4826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974696">
        <w:rPr>
          <w:b/>
          <w:u w:val="single"/>
        </w:rPr>
        <w:t>Объем финансирования:</w:t>
      </w:r>
    </w:p>
    <w:p w:rsidR="00AD4826" w:rsidRDefault="00AD4826" w:rsidP="00AD4826">
      <w:pPr>
        <w:widowControl w:val="0"/>
        <w:autoSpaceDE w:val="0"/>
        <w:autoSpaceDN w:val="0"/>
        <w:adjustRightInd w:val="0"/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6461"/>
        <w:gridCol w:w="2518"/>
      </w:tblGrid>
      <w:tr w:rsidR="00AD4826" w:rsidRPr="00792279" w:rsidTr="00B4632F">
        <w:trPr>
          <w:trHeight w:val="360"/>
          <w:jc w:val="center"/>
        </w:trPr>
        <w:tc>
          <w:tcPr>
            <w:tcW w:w="627" w:type="dxa"/>
            <w:vAlign w:val="bottom"/>
          </w:tcPr>
          <w:p w:rsidR="00AD4826" w:rsidRPr="00C04359" w:rsidRDefault="00AD4826" w:rsidP="00B4632F">
            <w:pPr>
              <w:spacing w:after="120"/>
              <w:jc w:val="center"/>
              <w:rPr>
                <w:b/>
                <w:color w:val="000000"/>
              </w:rPr>
            </w:pPr>
            <w:r w:rsidRPr="00C04359">
              <w:rPr>
                <w:b/>
                <w:color w:val="000000"/>
              </w:rPr>
              <w:t xml:space="preserve"> </w:t>
            </w:r>
          </w:p>
        </w:tc>
        <w:tc>
          <w:tcPr>
            <w:tcW w:w="6461" w:type="dxa"/>
            <w:vAlign w:val="bottom"/>
          </w:tcPr>
          <w:p w:rsidR="00AD4826" w:rsidRPr="00C04359" w:rsidRDefault="00AD4826" w:rsidP="00B4632F">
            <w:pPr>
              <w:spacing w:after="120"/>
              <w:jc w:val="center"/>
              <w:rPr>
                <w:b/>
                <w:color w:val="000000"/>
              </w:rPr>
            </w:pPr>
            <w:r w:rsidRPr="00C04359">
              <w:rPr>
                <w:b/>
                <w:color w:val="000000"/>
              </w:rPr>
              <w:t>Объект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D4826" w:rsidRPr="00C04359" w:rsidRDefault="00AD4826" w:rsidP="00B4632F">
            <w:pPr>
              <w:jc w:val="center"/>
              <w:rPr>
                <w:b/>
                <w:color w:val="000000"/>
              </w:rPr>
            </w:pPr>
            <w:r w:rsidRPr="00C04359">
              <w:rPr>
                <w:b/>
                <w:color w:val="000000"/>
              </w:rPr>
              <w:t>Затраты</w:t>
            </w:r>
          </w:p>
        </w:tc>
      </w:tr>
      <w:tr w:rsidR="00AD4826" w:rsidRPr="00792279" w:rsidTr="00B4632F">
        <w:trPr>
          <w:trHeight w:val="123"/>
          <w:jc w:val="center"/>
        </w:trPr>
        <w:tc>
          <w:tcPr>
            <w:tcW w:w="627" w:type="dxa"/>
            <w:vAlign w:val="bottom"/>
          </w:tcPr>
          <w:p w:rsidR="00AD4826" w:rsidRPr="00C04359" w:rsidRDefault="00AD4826" w:rsidP="00B4632F">
            <w:pPr>
              <w:jc w:val="center"/>
              <w:rPr>
                <w:color w:val="000000"/>
              </w:rPr>
            </w:pPr>
            <w:r w:rsidRPr="00C04359">
              <w:rPr>
                <w:color w:val="000000"/>
              </w:rPr>
              <w:lastRenderedPageBreak/>
              <w:t>1</w:t>
            </w:r>
          </w:p>
        </w:tc>
        <w:tc>
          <w:tcPr>
            <w:tcW w:w="6461" w:type="dxa"/>
            <w:vAlign w:val="bottom"/>
          </w:tcPr>
          <w:p w:rsidR="00AD4826" w:rsidRPr="00C04359" w:rsidRDefault="004606C0" w:rsidP="004606C0">
            <w:pPr>
              <w:rPr>
                <w:color w:val="000000"/>
              </w:rPr>
            </w:pPr>
            <w:r w:rsidRPr="00AD4826">
              <w:t>Текуще</w:t>
            </w:r>
            <w:r>
              <w:t>е</w:t>
            </w:r>
            <w:r w:rsidRPr="00AD4826">
              <w:t xml:space="preserve"> содержания местности Ус-Хатын во время проведения праздника «Ысыах-Туймаады» на 2020 год»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D4826" w:rsidRPr="001F3624" w:rsidRDefault="004606C0" w:rsidP="00B4632F">
            <w:pPr>
              <w:jc w:val="center"/>
              <w:rPr>
                <w:color w:val="000000"/>
              </w:rPr>
            </w:pPr>
            <w:r w:rsidRPr="004606C0">
              <w:t>5 912 093</w:t>
            </w:r>
            <w:r w:rsidR="00AD4826">
              <w:t>,00</w:t>
            </w:r>
          </w:p>
        </w:tc>
      </w:tr>
      <w:tr w:rsidR="00AD4826" w:rsidRPr="00792279" w:rsidTr="00B4632F">
        <w:trPr>
          <w:trHeight w:val="123"/>
          <w:jc w:val="center"/>
        </w:trPr>
        <w:tc>
          <w:tcPr>
            <w:tcW w:w="7088" w:type="dxa"/>
            <w:gridSpan w:val="2"/>
            <w:vAlign w:val="bottom"/>
          </w:tcPr>
          <w:p w:rsidR="00AD4826" w:rsidRPr="001F3624" w:rsidRDefault="00AD4826" w:rsidP="00B4632F">
            <w:pPr>
              <w:rPr>
                <w:b/>
                <w:color w:val="000000"/>
              </w:rPr>
            </w:pPr>
            <w:r w:rsidRPr="001F3624">
              <w:rPr>
                <w:b/>
                <w:color w:val="000000"/>
              </w:rPr>
              <w:t>ИТОГО: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D4826" w:rsidRPr="004606C0" w:rsidRDefault="004606C0" w:rsidP="00B4632F">
            <w:pPr>
              <w:jc w:val="center"/>
              <w:rPr>
                <w:b/>
                <w:color w:val="000000"/>
              </w:rPr>
            </w:pPr>
            <w:r w:rsidRPr="004606C0">
              <w:rPr>
                <w:b/>
              </w:rPr>
              <w:t xml:space="preserve">5 912 093,00 </w:t>
            </w:r>
            <w:r w:rsidR="00AD4826" w:rsidRPr="004606C0">
              <w:rPr>
                <w:b/>
                <w:color w:val="000000"/>
              </w:rPr>
              <w:t>руб.</w:t>
            </w:r>
          </w:p>
        </w:tc>
      </w:tr>
    </w:tbl>
    <w:p w:rsidR="00AD4826" w:rsidRDefault="00AD4826" w:rsidP="00AD4826">
      <w:pPr>
        <w:widowControl w:val="0"/>
        <w:autoSpaceDE w:val="0"/>
        <w:autoSpaceDN w:val="0"/>
        <w:adjustRightInd w:val="0"/>
        <w:jc w:val="both"/>
      </w:pPr>
    </w:p>
    <w:p w:rsidR="00AD4826" w:rsidRPr="00974696" w:rsidRDefault="00AD4826" w:rsidP="00AD4826">
      <w:pPr>
        <w:widowControl w:val="0"/>
        <w:autoSpaceDE w:val="0"/>
        <w:autoSpaceDN w:val="0"/>
        <w:adjustRightInd w:val="0"/>
        <w:jc w:val="both"/>
      </w:pPr>
      <w:r w:rsidRPr="00974696">
        <w:t>За подробной информацией можете обратиться по телефону: 42-07-55</w:t>
      </w:r>
    </w:p>
    <w:p w:rsidR="00AD4826" w:rsidRPr="00974696" w:rsidRDefault="00AD4826" w:rsidP="00AD4826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974696">
        <w:rPr>
          <w:b/>
          <w:u w:val="single"/>
        </w:rPr>
        <w:t>Приложения:</w:t>
      </w:r>
    </w:p>
    <w:p w:rsidR="00AD4826" w:rsidRPr="00974696" w:rsidRDefault="00AD4826" w:rsidP="00AD482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4696">
        <w:t>Форма Заявки на предоставление субсидии.</w:t>
      </w:r>
    </w:p>
    <w:p w:rsidR="00AD4826" w:rsidRPr="00974696" w:rsidRDefault="00AD4826" w:rsidP="00AD482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4696">
        <w:t>Перечень документов, предоставляемых претендентом на получение субсидии.</w:t>
      </w:r>
    </w:p>
    <w:p w:rsidR="00AD4826" w:rsidRPr="00974696" w:rsidRDefault="00AD4826" w:rsidP="00AD482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4696">
        <w:t>Требования и критерии отбора получателей субсидии.</w:t>
      </w:r>
    </w:p>
    <w:p w:rsidR="00AD4826" w:rsidRPr="00974696" w:rsidRDefault="00AD4826" w:rsidP="00AD482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4696">
        <w:t xml:space="preserve">Проект </w:t>
      </w:r>
      <w:r w:rsidR="004606C0" w:rsidRPr="00974696">
        <w:t>соглашения на</w:t>
      </w:r>
      <w:r w:rsidRPr="00974696">
        <w:t xml:space="preserve"> предоставление субсидии.</w:t>
      </w:r>
    </w:p>
    <w:p w:rsidR="00AD4826" w:rsidRDefault="00AD4826" w:rsidP="00AD48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</w:rPr>
      </w:pPr>
    </w:p>
    <w:p w:rsidR="00AD4826" w:rsidRPr="00974696" w:rsidRDefault="00AD4826" w:rsidP="00AD48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</w:rPr>
      </w:pPr>
      <w:r w:rsidRPr="00974696">
        <w:rPr>
          <w:b/>
        </w:rPr>
        <w:t>Начальник</w:t>
      </w:r>
      <w:r w:rsidRPr="00974696">
        <w:rPr>
          <w:b/>
        </w:rPr>
        <w:tab/>
      </w:r>
      <w:r w:rsidRPr="00974696">
        <w:rPr>
          <w:b/>
        </w:rPr>
        <w:tab/>
      </w:r>
      <w:r w:rsidRPr="00974696">
        <w:rPr>
          <w:b/>
        </w:rPr>
        <w:tab/>
      </w:r>
      <w:r w:rsidRPr="00974696">
        <w:rPr>
          <w:b/>
        </w:rPr>
        <w:tab/>
      </w:r>
      <w:r w:rsidRPr="00974696">
        <w:rPr>
          <w:b/>
        </w:rPr>
        <w:tab/>
      </w:r>
      <w:r w:rsidRPr="00974696">
        <w:rPr>
          <w:b/>
        </w:rPr>
        <w:tab/>
      </w:r>
      <w:r w:rsidRPr="00974696">
        <w:rPr>
          <w:b/>
        </w:rPr>
        <w:tab/>
      </w:r>
      <w:r w:rsidRPr="00974696">
        <w:rPr>
          <w:b/>
        </w:rPr>
        <w:tab/>
      </w:r>
      <w:r w:rsidRPr="00974696">
        <w:rPr>
          <w:b/>
        </w:rPr>
        <w:tab/>
        <w:t>Д.О. Николаева</w:t>
      </w: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  <w:bookmarkStart w:id="0" w:name="_GoBack"/>
    </w:p>
    <w:bookmarkEnd w:id="0"/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4606C0" w:rsidRDefault="004606C0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Default="00AD4826" w:rsidP="00AD4826">
      <w:pPr>
        <w:ind w:left="4500"/>
        <w:jc w:val="right"/>
        <w:rPr>
          <w:b/>
        </w:rPr>
      </w:pPr>
    </w:p>
    <w:p w:rsidR="00AD4826" w:rsidRPr="00974696" w:rsidRDefault="00AD4826" w:rsidP="00AD4826">
      <w:pPr>
        <w:ind w:left="4500"/>
        <w:jc w:val="right"/>
        <w:rPr>
          <w:b/>
        </w:rPr>
      </w:pPr>
      <w:r w:rsidRPr="00974696">
        <w:rPr>
          <w:b/>
        </w:rPr>
        <w:t xml:space="preserve">Приложение №1 </w:t>
      </w:r>
    </w:p>
    <w:p w:rsidR="00AD4826" w:rsidRPr="00974696" w:rsidRDefault="00AD4826" w:rsidP="00AD4826">
      <w:pPr>
        <w:ind w:left="4500"/>
        <w:jc w:val="right"/>
        <w:rPr>
          <w:b/>
        </w:rPr>
      </w:pPr>
      <w:r w:rsidRPr="00974696">
        <w:rPr>
          <w:b/>
        </w:rPr>
        <w:t>к информационному сообщению</w:t>
      </w:r>
    </w:p>
    <w:p w:rsidR="00AD4826" w:rsidRPr="00974696" w:rsidRDefault="00AD4826" w:rsidP="00AD4826">
      <w:pPr>
        <w:jc w:val="center"/>
        <w:rPr>
          <w:b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4606C0" w:rsidTr="004606C0">
        <w:tc>
          <w:tcPr>
            <w:tcW w:w="0" w:type="auto"/>
            <w:hideMark/>
          </w:tcPr>
          <w:p w:rsidR="004606C0" w:rsidRDefault="004606C0" w:rsidP="004606C0">
            <w:pPr>
              <w:spacing w:line="240" w:lineRule="exact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 фирменном бланке с указанием наименования организации,</w:t>
            </w:r>
          </w:p>
          <w:p w:rsidR="004606C0" w:rsidRDefault="004606C0" w:rsidP="004606C0">
            <w:pPr>
              <w:spacing w:line="240" w:lineRule="exact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адреса, телефона, с исходящей нумерацией</w:t>
            </w:r>
          </w:p>
        </w:tc>
      </w:tr>
      <w:tr w:rsidR="004606C0" w:rsidTr="004606C0">
        <w:tc>
          <w:tcPr>
            <w:tcW w:w="0" w:type="auto"/>
            <w:hideMark/>
          </w:tcPr>
          <w:p w:rsidR="004606C0" w:rsidRDefault="004606C0" w:rsidP="004606C0">
            <w:pPr>
              <w:spacing w:line="240" w:lineRule="exact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Заявление о предоставлении субсидии</w:t>
            </w:r>
          </w:p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  <w:p w:rsidR="004606C0" w:rsidRDefault="004606C0" w:rsidP="004606C0">
            <w:pPr>
              <w:spacing w:line="240" w:lineRule="exact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___________________________________________________________________ в лице</w:t>
            </w:r>
          </w:p>
          <w:p w:rsidR="004606C0" w:rsidRDefault="004606C0" w:rsidP="004606C0">
            <w:pPr>
              <w:spacing w:line="240" w:lineRule="exact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(наименование юридического лица)</w:t>
            </w:r>
          </w:p>
          <w:p w:rsidR="004606C0" w:rsidRDefault="004606C0" w:rsidP="004606C0">
            <w:pPr>
              <w:spacing w:line="240" w:lineRule="exact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__________________________________________________________________________,</w:t>
            </w:r>
          </w:p>
          <w:p w:rsidR="004606C0" w:rsidRDefault="004606C0" w:rsidP="004606C0">
            <w:pPr>
              <w:spacing w:line="240" w:lineRule="exact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(Ф.И.О. руководителя юридического лица)</w:t>
            </w:r>
          </w:p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ознакомившись с Положением о предоставлении из бюджета городского округа "город Якутск" субсидии на возмещение затрат, возникающих в связи с выполнением работ по содержанию и благоустройству дорог, площадей, тротуаров, полигона складирования снега и технических средств организации дорожного движения городского округа "город Якутск", просит предоставить субсидию в размере:</w:t>
            </w:r>
          </w:p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(______________________________________________________________) рублей.</w:t>
            </w:r>
          </w:p>
        </w:tc>
      </w:tr>
    </w:tbl>
    <w:p w:rsidR="004606C0" w:rsidRDefault="004606C0" w:rsidP="004606C0">
      <w:pPr>
        <w:spacing w:line="240" w:lineRule="exact"/>
        <w:jc w:val="both"/>
        <w:rPr>
          <w:rFonts w:ascii="Verdana" w:hAnsi="Verdana"/>
          <w:sz w:val="21"/>
          <w:szCs w:val="21"/>
        </w:rPr>
      </w:pPr>
      <w:r>
        <w:t>         Настоящим заявлением гарантируем достоверность представленных сведений.</w:t>
      </w:r>
    </w:p>
    <w:p w:rsidR="004606C0" w:rsidRDefault="004606C0" w:rsidP="004606C0">
      <w:pPr>
        <w:spacing w:line="240" w:lineRule="exact"/>
        <w:ind w:firstLine="540"/>
        <w:jc w:val="both"/>
        <w:rPr>
          <w:rFonts w:ascii="Verdana" w:hAnsi="Verdana"/>
          <w:sz w:val="21"/>
          <w:szCs w:val="21"/>
        </w:rPr>
      </w:pPr>
      <w:r>
        <w:t>Прилагаемые документы:</w:t>
      </w:r>
    </w:p>
    <w:p w:rsidR="004606C0" w:rsidRDefault="004606C0" w:rsidP="004606C0">
      <w:pPr>
        <w:spacing w:line="240" w:lineRule="exact"/>
        <w:ind w:firstLine="540"/>
        <w:jc w:val="both"/>
        <w:rPr>
          <w:rFonts w:ascii="Verdana" w:hAnsi="Verdana"/>
          <w:sz w:val="21"/>
          <w:szCs w:val="21"/>
        </w:rPr>
      </w:pPr>
      <w:r>
        <w:t>1. ______________________________________________</w:t>
      </w:r>
    </w:p>
    <w:p w:rsidR="004606C0" w:rsidRDefault="004606C0" w:rsidP="004606C0">
      <w:pPr>
        <w:spacing w:line="240" w:lineRule="exact"/>
        <w:ind w:firstLine="540"/>
        <w:jc w:val="both"/>
        <w:rPr>
          <w:rFonts w:ascii="Verdana" w:hAnsi="Verdana"/>
          <w:sz w:val="21"/>
          <w:szCs w:val="21"/>
        </w:rPr>
      </w:pPr>
      <w:r>
        <w:t>2. ______________________________________________</w:t>
      </w:r>
    </w:p>
    <w:p w:rsidR="004606C0" w:rsidRDefault="004606C0" w:rsidP="004606C0">
      <w:pPr>
        <w:spacing w:line="240" w:lineRule="exact"/>
        <w:ind w:firstLine="540"/>
        <w:jc w:val="both"/>
        <w:rPr>
          <w:rFonts w:ascii="Verdana" w:hAnsi="Verdana"/>
          <w:sz w:val="21"/>
          <w:szCs w:val="21"/>
        </w:rPr>
      </w:pPr>
      <w:r>
        <w:t>3. ______________________________________________ и т.д.</w:t>
      </w:r>
    </w:p>
    <w:p w:rsidR="004606C0" w:rsidRDefault="004606C0" w:rsidP="004606C0">
      <w:pPr>
        <w:spacing w:line="240" w:lineRule="exact"/>
        <w:ind w:firstLine="540"/>
        <w:jc w:val="both"/>
        <w:rPr>
          <w:rFonts w:ascii="Verdana" w:hAnsi="Verdana"/>
          <w:sz w:val="21"/>
          <w:szCs w:val="21"/>
        </w:rPr>
      </w:pPr>
      <w:r>
        <w:t>В дополнение представляем следующую информацию:</w:t>
      </w:r>
    </w:p>
    <w:p w:rsidR="004606C0" w:rsidRDefault="004606C0" w:rsidP="004606C0">
      <w:pPr>
        <w:spacing w:line="240" w:lineRule="exact"/>
        <w:ind w:firstLine="540"/>
        <w:jc w:val="both"/>
        <w:rPr>
          <w:rFonts w:ascii="Verdana" w:hAnsi="Verdana"/>
          <w:sz w:val="21"/>
          <w:szCs w:val="21"/>
        </w:rPr>
      </w:pPr>
      <w:r>
        <w:t>1. Адрес (место нахождения):</w:t>
      </w:r>
    </w:p>
    <w:tbl>
      <w:tblPr>
        <w:tblW w:w="85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2434"/>
      </w:tblGrid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 Почтовый индекс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именование населенного пункт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именование улицы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омер дом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рпус (строение)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Квартира (офис)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ИНН/КПП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Регистрационный номер в Пенсионном фонде Российской Федерации (ПФР)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4606C0" w:rsidRDefault="004606C0" w:rsidP="004606C0">
      <w:pPr>
        <w:spacing w:line="240" w:lineRule="exact"/>
        <w:jc w:val="both"/>
        <w:rPr>
          <w:rFonts w:ascii="Verdana" w:hAnsi="Verdana"/>
          <w:sz w:val="21"/>
          <w:szCs w:val="21"/>
        </w:rPr>
      </w:pPr>
      <w:r>
        <w:t> 2. Контактное лицо:</w:t>
      </w:r>
    </w:p>
    <w:tbl>
      <w:tblPr>
        <w:tblW w:w="85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2434"/>
      </w:tblGrid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 Фамилия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Имя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Отчество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Должность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Рабочий телефон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Электронная почт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4606C0" w:rsidRDefault="004606C0" w:rsidP="004606C0">
      <w:pPr>
        <w:spacing w:line="240" w:lineRule="exact"/>
        <w:jc w:val="both"/>
        <w:rPr>
          <w:rFonts w:ascii="Verdana" w:hAnsi="Verdana"/>
          <w:sz w:val="21"/>
          <w:szCs w:val="21"/>
        </w:rPr>
      </w:pPr>
      <w:r>
        <w:t> 3. Банковские реквизиты:</w:t>
      </w:r>
    </w:p>
    <w:tbl>
      <w:tblPr>
        <w:tblW w:w="85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2434"/>
      </w:tblGrid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р/с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Наименование банк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БИК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606C0" w:rsidTr="004606C0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к/с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4606C0" w:rsidRDefault="004606C0" w:rsidP="004606C0">
      <w:pPr>
        <w:spacing w:line="240" w:lineRule="exact"/>
        <w:jc w:val="both"/>
        <w:rPr>
          <w:rFonts w:ascii="Verdana" w:hAnsi="Verdana"/>
          <w:sz w:val="21"/>
          <w:szCs w:val="21"/>
        </w:rPr>
      </w:pPr>
      <w:r>
        <w:t> </w:t>
      </w:r>
    </w:p>
    <w:tbl>
      <w:tblPr>
        <w:tblW w:w="85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034"/>
        <w:gridCol w:w="3419"/>
      </w:tblGrid>
      <w:tr w:rsidR="004606C0" w:rsidTr="004606C0">
        <w:tc>
          <w:tcPr>
            <w:tcW w:w="0" w:type="auto"/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Руководитель:</w:t>
            </w:r>
          </w:p>
        </w:tc>
        <w:tc>
          <w:tcPr>
            <w:tcW w:w="0" w:type="auto"/>
            <w:gridSpan w:val="2"/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___________________________ / ______________________ /</w:t>
            </w:r>
          </w:p>
        </w:tc>
      </w:tr>
      <w:tr w:rsidR="004606C0" w:rsidTr="004606C0">
        <w:tc>
          <w:tcPr>
            <w:tcW w:w="0" w:type="auto"/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4606C0" w:rsidRDefault="004606C0" w:rsidP="004606C0">
            <w:pPr>
              <w:spacing w:line="240" w:lineRule="exact"/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Ф.И.О.</w:t>
            </w:r>
          </w:p>
        </w:tc>
        <w:tc>
          <w:tcPr>
            <w:tcW w:w="0" w:type="auto"/>
            <w:hideMark/>
          </w:tcPr>
          <w:p w:rsidR="004606C0" w:rsidRDefault="004606C0" w:rsidP="004606C0">
            <w:pPr>
              <w:spacing w:line="240" w:lineRule="exact"/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дпись</w:t>
            </w:r>
          </w:p>
        </w:tc>
      </w:tr>
      <w:tr w:rsidR="004606C0" w:rsidTr="004606C0">
        <w:tc>
          <w:tcPr>
            <w:tcW w:w="0" w:type="auto"/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Главный бухгалтер:</w:t>
            </w:r>
          </w:p>
        </w:tc>
        <w:tc>
          <w:tcPr>
            <w:tcW w:w="0" w:type="auto"/>
            <w:gridSpan w:val="2"/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___________________________ / ______________________ /</w:t>
            </w:r>
          </w:p>
        </w:tc>
      </w:tr>
      <w:tr w:rsidR="004606C0" w:rsidTr="004606C0">
        <w:tc>
          <w:tcPr>
            <w:tcW w:w="0" w:type="auto"/>
            <w:hideMark/>
          </w:tcPr>
          <w:p w:rsidR="004606C0" w:rsidRDefault="004606C0" w:rsidP="004606C0">
            <w:pPr>
              <w:spacing w:line="240" w:lineRule="exact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4606C0" w:rsidRDefault="004606C0" w:rsidP="004606C0">
            <w:pPr>
              <w:spacing w:line="240" w:lineRule="exact"/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Ф.И.О.</w:t>
            </w:r>
          </w:p>
        </w:tc>
        <w:tc>
          <w:tcPr>
            <w:tcW w:w="0" w:type="auto"/>
            <w:hideMark/>
          </w:tcPr>
          <w:p w:rsidR="004606C0" w:rsidRDefault="004606C0" w:rsidP="004606C0">
            <w:pPr>
              <w:spacing w:line="240" w:lineRule="exact"/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дпись</w:t>
            </w:r>
          </w:p>
        </w:tc>
      </w:tr>
      <w:tr w:rsidR="004606C0" w:rsidTr="004606C0">
        <w:tc>
          <w:tcPr>
            <w:tcW w:w="0" w:type="auto"/>
            <w:gridSpan w:val="3"/>
            <w:hideMark/>
          </w:tcPr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М.П.</w:t>
            </w:r>
          </w:p>
          <w:p w:rsidR="004606C0" w:rsidRDefault="004606C0" w:rsidP="004606C0">
            <w:pPr>
              <w:spacing w:line="240" w:lineRule="exact"/>
              <w:jc w:val="both"/>
              <w:rPr>
                <w:rFonts w:ascii="Verdana" w:hAnsi="Verdana"/>
                <w:sz w:val="21"/>
                <w:szCs w:val="21"/>
              </w:rPr>
            </w:pPr>
            <w:r>
              <w:t>"__" ______________ 20__ г.</w:t>
            </w:r>
          </w:p>
        </w:tc>
      </w:tr>
    </w:tbl>
    <w:p w:rsidR="004606C0" w:rsidRDefault="004606C0" w:rsidP="004606C0">
      <w:pPr>
        <w:spacing w:line="240" w:lineRule="exact"/>
        <w:rPr>
          <w:rFonts w:ascii="Verdana" w:hAnsi="Verdana"/>
          <w:sz w:val="21"/>
          <w:szCs w:val="21"/>
        </w:rPr>
      </w:pPr>
      <w:r>
        <w:t> </w:t>
      </w:r>
    </w:p>
    <w:p w:rsidR="00AD4826" w:rsidRPr="00974696" w:rsidRDefault="00AD4826" w:rsidP="00AD4826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p w:rsidR="00AD4826" w:rsidRPr="00974696" w:rsidRDefault="00AD4826" w:rsidP="00AD482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AD4826" w:rsidRPr="00974696" w:rsidRDefault="00AD4826" w:rsidP="00AD482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AD4826" w:rsidRPr="00974696" w:rsidRDefault="00AD4826" w:rsidP="00AD482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t xml:space="preserve">Приложение №2 </w:t>
      </w:r>
    </w:p>
    <w:p w:rsidR="00AD4826" w:rsidRPr="00974696" w:rsidRDefault="00AD4826" w:rsidP="00AD482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p w:rsidR="00AD4826" w:rsidRPr="00974696" w:rsidRDefault="00AD4826" w:rsidP="00AD4826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AD4826" w:rsidRPr="00974696" w:rsidRDefault="00AD4826" w:rsidP="00AD4826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AD4826" w:rsidRPr="00974696" w:rsidRDefault="00AD4826" w:rsidP="00AD482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974696">
        <w:rPr>
          <w:b/>
          <w:bCs/>
        </w:rPr>
        <w:t>Перечень документов, прилагаемых к Заявке на получение субсидии</w:t>
      </w:r>
    </w:p>
    <w:p w:rsidR="00AD4826" w:rsidRPr="00974696" w:rsidRDefault="00AD4826" w:rsidP="00AD482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 xml:space="preserve">а) заявление на участие в отборе получателей субсидии, включающее в себя согласие на обработку персональных данных, по форме, утвержденной Федеральным </w:t>
      </w:r>
      <w:hyperlink r:id="rId6" w:history="1">
        <w:r w:rsidRPr="004606C0">
          <w:rPr>
            <w:color w:val="0000FF"/>
            <w:u w:val="single"/>
          </w:rPr>
          <w:t>законом</w:t>
        </w:r>
      </w:hyperlink>
      <w:r w:rsidRPr="004606C0">
        <w:t xml:space="preserve"> от 27 июля 2006 года N 152-ФЗ "О персональных данных"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б) копия свидетельства о государственной регистрации юридического лица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в) копия устава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г) выписка из Единого государственного реестра юридических лиц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д) выписка из Единого государственного реестра индивидуальных предпринимателей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е) копия свидетельства о постановке на налоговый учет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ж) копия бухгалтерского баланса (с приложениями) за последний отчетный период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з) копия документа, подтверждающего назначение на должность руководителя (приказ, решение участников и т.п.), или доверенность, уполномочивающая физическое лицо на подписание договора от имени претендента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и) справка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к) сведения, характеризующие квалификацию претендента на получение субсидии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л) реквизиты отдельного банковского счета для предоставления субсидии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м) заверенная копия производственно-финансового плана на текущий финансовый год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t>н) документ (отчет, справка и т.п.), подтверждающий наличие опыта работ по содержанию дорог, площадей, тротуаров, полигона складирования снега и технических средств организации дорожного движения городского округа "город Якутск";</w:t>
      </w:r>
    </w:p>
    <w:p w:rsidR="004606C0" w:rsidRPr="004606C0" w:rsidRDefault="004606C0" w:rsidP="004606C0">
      <w:pPr>
        <w:ind w:firstLine="540"/>
        <w:jc w:val="both"/>
        <w:rPr>
          <w:rFonts w:ascii="Verdana" w:hAnsi="Verdana"/>
          <w:sz w:val="21"/>
          <w:szCs w:val="21"/>
        </w:rPr>
      </w:pPr>
      <w:r w:rsidRPr="004606C0">
        <w:lastRenderedPageBreak/>
        <w:t>о) документ, подтверждающий 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"город Якутск".</w:t>
      </w:r>
    </w:p>
    <w:p w:rsidR="004606C0" w:rsidRDefault="004606C0" w:rsidP="00AD482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D4826" w:rsidRPr="00974696" w:rsidRDefault="004606C0" w:rsidP="00AD4826">
      <w:pPr>
        <w:autoSpaceDE w:val="0"/>
        <w:autoSpaceDN w:val="0"/>
        <w:adjustRightInd w:val="0"/>
        <w:ind w:firstLine="540"/>
        <w:jc w:val="both"/>
      </w:pPr>
      <w:r w:rsidRPr="004606C0">
        <w:rPr>
          <w:bCs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AD4826" w:rsidRPr="00974696" w:rsidRDefault="00AD4826" w:rsidP="00AD4826">
      <w:pPr>
        <w:ind w:left="5580"/>
        <w:rPr>
          <w:bCs/>
        </w:rPr>
      </w:pPr>
    </w:p>
    <w:p w:rsidR="00AD4826" w:rsidRPr="00974696" w:rsidRDefault="00AD4826" w:rsidP="00AD4826">
      <w:pPr>
        <w:ind w:left="5580"/>
        <w:rPr>
          <w:bCs/>
        </w:rPr>
      </w:pPr>
    </w:p>
    <w:p w:rsidR="00AD4826" w:rsidRPr="00974696" w:rsidRDefault="00AD4826" w:rsidP="00AD4826">
      <w:pPr>
        <w:ind w:left="5580"/>
        <w:rPr>
          <w:bCs/>
        </w:rPr>
      </w:pPr>
    </w:p>
    <w:p w:rsidR="00AD4826" w:rsidRPr="00974696" w:rsidRDefault="00AD4826" w:rsidP="00AD4826">
      <w:pPr>
        <w:ind w:left="5580"/>
        <w:rPr>
          <w:bCs/>
        </w:rPr>
      </w:pPr>
    </w:p>
    <w:p w:rsidR="00AD4826" w:rsidRPr="00974696" w:rsidRDefault="00AD4826" w:rsidP="00AD4826">
      <w:pPr>
        <w:ind w:left="5580"/>
        <w:rPr>
          <w:bCs/>
        </w:rPr>
      </w:pPr>
    </w:p>
    <w:p w:rsidR="00AD4826" w:rsidRPr="00974696" w:rsidRDefault="00AD4826" w:rsidP="00AD4826">
      <w:pPr>
        <w:ind w:left="5580"/>
        <w:jc w:val="right"/>
        <w:rPr>
          <w:b/>
          <w:bCs/>
        </w:rPr>
      </w:pPr>
      <w:r w:rsidRPr="00974696">
        <w:rPr>
          <w:b/>
          <w:bCs/>
        </w:rPr>
        <w:br w:type="page"/>
      </w:r>
      <w:r w:rsidRPr="00974696">
        <w:rPr>
          <w:b/>
          <w:bCs/>
        </w:rPr>
        <w:lastRenderedPageBreak/>
        <w:t xml:space="preserve">Приложение №3 </w:t>
      </w:r>
    </w:p>
    <w:p w:rsidR="00AD4826" w:rsidRPr="00974696" w:rsidRDefault="00AD4826" w:rsidP="00AD4826">
      <w:pPr>
        <w:ind w:left="5580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p w:rsidR="00AD4826" w:rsidRPr="00974696" w:rsidRDefault="00AD4826" w:rsidP="00AD4826">
      <w:pPr>
        <w:ind w:left="5580"/>
        <w:rPr>
          <w:bCs/>
        </w:rPr>
      </w:pPr>
    </w:p>
    <w:p w:rsidR="00AD4826" w:rsidRPr="00974696" w:rsidRDefault="00AD4826" w:rsidP="00AD4826">
      <w:pPr>
        <w:rPr>
          <w:b/>
          <w:bCs/>
        </w:rPr>
      </w:pPr>
    </w:p>
    <w:p w:rsidR="00AD4826" w:rsidRPr="00974696" w:rsidRDefault="00AD4826" w:rsidP="00AD4826">
      <w:pPr>
        <w:jc w:val="right"/>
        <w:rPr>
          <w:b/>
          <w:bCs/>
        </w:rPr>
      </w:pPr>
    </w:p>
    <w:p w:rsidR="00AD4826" w:rsidRDefault="00AD4826" w:rsidP="00AD4826">
      <w:pPr>
        <w:ind w:left="360"/>
        <w:jc w:val="center"/>
        <w:rPr>
          <w:b/>
        </w:rPr>
      </w:pPr>
      <w:r w:rsidRPr="00974696">
        <w:rPr>
          <w:b/>
        </w:rPr>
        <w:t>Критерии отбора получателей субсидии:</w:t>
      </w:r>
    </w:p>
    <w:p w:rsidR="004606C0" w:rsidRDefault="004606C0" w:rsidP="00AD4826">
      <w:pPr>
        <w:ind w:left="360"/>
        <w:jc w:val="center"/>
        <w:rPr>
          <w:b/>
        </w:rPr>
      </w:pPr>
    </w:p>
    <w:p w:rsidR="004606C0" w:rsidRPr="004606C0" w:rsidRDefault="004606C0" w:rsidP="004606C0">
      <w:pPr>
        <w:jc w:val="both"/>
        <w:rPr>
          <w:rFonts w:ascii="Verdana" w:hAnsi="Verdana"/>
          <w:sz w:val="21"/>
          <w:szCs w:val="21"/>
        </w:rPr>
      </w:pPr>
      <w:r w:rsidRPr="004606C0">
        <w:t> </w:t>
      </w:r>
    </w:p>
    <w:tbl>
      <w:tblPr>
        <w:tblW w:w="87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6820"/>
        <w:gridCol w:w="1221"/>
      </w:tblGrid>
      <w:tr w:rsidR="004606C0" w:rsidRPr="004606C0" w:rsidTr="004606C0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N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Наименование крит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Количество</w:t>
            </w:r>
          </w:p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баллов</w:t>
            </w:r>
          </w:p>
        </w:tc>
      </w:tr>
      <w:tr w:rsidR="004606C0" w:rsidRPr="004606C0" w:rsidTr="004606C0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1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Наличие у претендента квалифицированных кадров, состоящих в штате работников, обеспечивающих выполнение работ по содержанию дорог, площадей, тротуаров, полигона складирования снега и технических средств организации дорожного движения городского округа "город Якутск"</w:t>
            </w:r>
          </w:p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Подтверждающие документы:</w:t>
            </w:r>
          </w:p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Копии подтверждающих документов: штатное расписание и список работников, состоящих в штате.</w:t>
            </w:r>
          </w:p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Оценивается наличие официально трудоустроенных работников претендента.</w:t>
            </w:r>
          </w:p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Да</w:t>
            </w:r>
          </w:p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10</w:t>
            </w:r>
          </w:p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0</w:t>
            </w:r>
          </w:p>
        </w:tc>
      </w:tr>
      <w:tr w:rsidR="004606C0" w:rsidRPr="004606C0" w:rsidTr="004606C0"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2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Наличие опыта претендента.</w:t>
            </w:r>
          </w:p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Подтверждающие документы:</w:t>
            </w:r>
          </w:p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Копии государственных или муниципальных контрактов/договоров, соглашений на выполнение работ по содержанию дорог, площадей, тротуаров, полигона складирования снега и технических средств организации дорожного движения городского округа "город Якутск" за последние 3 го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Pr="004606C0" w:rsidRDefault="004606C0" w:rsidP="004606C0">
            <w:pPr>
              <w:rPr>
                <w:rFonts w:ascii="Verdana" w:hAnsi="Verdana"/>
                <w:sz w:val="21"/>
                <w:szCs w:val="21"/>
              </w:rPr>
            </w:pPr>
            <w:r w:rsidRPr="004606C0">
              <w:t> </w:t>
            </w:r>
          </w:p>
        </w:tc>
      </w:tr>
      <w:tr w:rsidR="004606C0" w:rsidRPr="004606C0" w:rsidTr="004606C0"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Pr="004606C0" w:rsidRDefault="004606C0" w:rsidP="004606C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Да</w:t>
            </w:r>
          </w:p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10</w:t>
            </w:r>
          </w:p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0</w:t>
            </w:r>
          </w:p>
        </w:tc>
      </w:tr>
      <w:tr w:rsidR="004606C0" w:rsidRPr="004606C0" w:rsidTr="004606C0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3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Наличие принадлежащих на праве собственности или ином законном праве соответствующей специализированной техники для выполнения работ по содержанию дорог, площадей, тротуаров, полигона складирования снега и технических средств организации дорожного движения городского округа "город Якутск". Подтверждающие документы: Копии технических документов специализированной техники.</w:t>
            </w:r>
          </w:p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Да</w:t>
            </w:r>
          </w:p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10</w:t>
            </w:r>
          </w:p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0</w:t>
            </w:r>
          </w:p>
        </w:tc>
      </w:tr>
      <w:tr w:rsidR="004606C0" w:rsidRPr="004606C0" w:rsidTr="004606C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Pr="004606C0" w:rsidRDefault="004606C0" w:rsidP="004606C0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 w:rsidRPr="004606C0">
              <w:t>Максимальное количество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6C0" w:rsidRPr="004606C0" w:rsidRDefault="004606C0" w:rsidP="004606C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4606C0">
              <w:t>30</w:t>
            </w:r>
          </w:p>
        </w:tc>
      </w:tr>
    </w:tbl>
    <w:p w:rsidR="004606C0" w:rsidRPr="004606C0" w:rsidRDefault="004606C0" w:rsidP="004606C0">
      <w:pPr>
        <w:jc w:val="both"/>
        <w:rPr>
          <w:rFonts w:ascii="Verdana" w:hAnsi="Verdana"/>
          <w:sz w:val="21"/>
          <w:szCs w:val="21"/>
        </w:rPr>
      </w:pPr>
      <w:r w:rsidRPr="004606C0">
        <w:t> </w:t>
      </w:r>
    </w:p>
    <w:p w:rsidR="004606C0" w:rsidRPr="00974696" w:rsidRDefault="004606C0" w:rsidP="00AD4826">
      <w:pPr>
        <w:ind w:left="360"/>
        <w:jc w:val="center"/>
        <w:rPr>
          <w:b/>
        </w:rPr>
      </w:pPr>
    </w:p>
    <w:p w:rsidR="00AD4826" w:rsidRPr="00974696" w:rsidRDefault="00AD4826" w:rsidP="00AD4826">
      <w:pPr>
        <w:ind w:firstLine="708"/>
        <w:jc w:val="both"/>
      </w:pPr>
    </w:p>
    <w:p w:rsidR="00AD4826" w:rsidRDefault="00AD4826" w:rsidP="009A076E">
      <w:pPr>
        <w:jc w:val="both"/>
      </w:pPr>
    </w:p>
    <w:p w:rsidR="00AD4826" w:rsidRDefault="00AD4826" w:rsidP="009A076E">
      <w:pPr>
        <w:jc w:val="both"/>
      </w:pPr>
    </w:p>
    <w:p w:rsidR="00AD4826" w:rsidRDefault="00AD4826" w:rsidP="009A076E">
      <w:pPr>
        <w:jc w:val="both"/>
      </w:pPr>
    </w:p>
    <w:p w:rsidR="00AD4826" w:rsidRDefault="00AD4826" w:rsidP="009A076E">
      <w:pPr>
        <w:jc w:val="both"/>
      </w:pPr>
    </w:p>
    <w:p w:rsidR="00AD4826" w:rsidRPr="00713973" w:rsidRDefault="00AD4826" w:rsidP="009A076E">
      <w:pPr>
        <w:jc w:val="both"/>
      </w:pPr>
    </w:p>
    <w:p w:rsidR="0004312C" w:rsidRDefault="0004312C" w:rsidP="0004312C">
      <w:pPr>
        <w:jc w:val="both"/>
        <w:rPr>
          <w:sz w:val="20"/>
        </w:rPr>
      </w:pPr>
    </w:p>
    <w:p w:rsidR="0004312C" w:rsidRDefault="0004312C" w:rsidP="0004312C">
      <w:pPr>
        <w:jc w:val="both"/>
        <w:rPr>
          <w:sz w:val="20"/>
        </w:rPr>
      </w:pPr>
    </w:p>
    <w:p w:rsidR="0004312C" w:rsidRDefault="0004312C" w:rsidP="0004312C">
      <w:pPr>
        <w:jc w:val="both"/>
        <w:rPr>
          <w:sz w:val="20"/>
        </w:rPr>
      </w:pPr>
    </w:p>
    <w:p w:rsidR="0004312C" w:rsidRDefault="0004312C" w:rsidP="0004312C">
      <w:pPr>
        <w:jc w:val="both"/>
        <w:rPr>
          <w:sz w:val="20"/>
        </w:rPr>
      </w:pPr>
    </w:p>
    <w:sectPr w:rsidR="0004312C" w:rsidSect="00DA247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D8A"/>
    <w:multiLevelType w:val="hybridMultilevel"/>
    <w:tmpl w:val="E9282F58"/>
    <w:lvl w:ilvl="0" w:tplc="B8DC79BE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0471FA9"/>
    <w:multiLevelType w:val="multilevel"/>
    <w:tmpl w:val="7E703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DCE1BCC"/>
    <w:multiLevelType w:val="hybridMultilevel"/>
    <w:tmpl w:val="F008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B97"/>
    <w:multiLevelType w:val="hybridMultilevel"/>
    <w:tmpl w:val="7EFC0F04"/>
    <w:lvl w:ilvl="0" w:tplc="4566D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9972A2"/>
    <w:multiLevelType w:val="hybridMultilevel"/>
    <w:tmpl w:val="9BD6F788"/>
    <w:lvl w:ilvl="0" w:tplc="213C7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3983143C"/>
    <w:multiLevelType w:val="hybridMultilevel"/>
    <w:tmpl w:val="C3C84EDC"/>
    <w:lvl w:ilvl="0" w:tplc="A39AD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893FE8"/>
    <w:multiLevelType w:val="multilevel"/>
    <w:tmpl w:val="1A080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9B2ADB"/>
    <w:multiLevelType w:val="hybridMultilevel"/>
    <w:tmpl w:val="5CF6ABFE"/>
    <w:lvl w:ilvl="0" w:tplc="FCC00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DB3EDD"/>
    <w:multiLevelType w:val="hybridMultilevel"/>
    <w:tmpl w:val="57385B66"/>
    <w:lvl w:ilvl="0" w:tplc="0A3A8D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D5CC5"/>
    <w:multiLevelType w:val="hybridMultilevel"/>
    <w:tmpl w:val="62BE9682"/>
    <w:lvl w:ilvl="0" w:tplc="EF0AF8C6">
      <w:start w:val="1"/>
      <w:numFmt w:val="decimal"/>
      <w:lvlText w:val="%1."/>
      <w:lvlJc w:val="left"/>
      <w:pPr>
        <w:ind w:left="326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1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74F0553"/>
    <w:multiLevelType w:val="hybridMultilevel"/>
    <w:tmpl w:val="26B0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292E"/>
    <w:multiLevelType w:val="hybridMultilevel"/>
    <w:tmpl w:val="9718E430"/>
    <w:lvl w:ilvl="0" w:tplc="F774B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9A48FA"/>
    <w:multiLevelType w:val="hybridMultilevel"/>
    <w:tmpl w:val="A9E2E864"/>
    <w:lvl w:ilvl="0" w:tplc="DD72F6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070923"/>
    <w:multiLevelType w:val="hybridMultilevel"/>
    <w:tmpl w:val="BC720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80895"/>
    <w:multiLevelType w:val="hybridMultilevel"/>
    <w:tmpl w:val="91C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6"/>
  </w:num>
  <w:num w:numId="12">
    <w:abstractNumId w:val="3"/>
  </w:num>
  <w:num w:numId="13">
    <w:abstractNumId w:val="0"/>
  </w:num>
  <w:num w:numId="14">
    <w:abstractNumId w:val="10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C1"/>
    <w:rsid w:val="0004312C"/>
    <w:rsid w:val="00044901"/>
    <w:rsid w:val="0004557B"/>
    <w:rsid w:val="000467FB"/>
    <w:rsid w:val="00063FC1"/>
    <w:rsid w:val="00084756"/>
    <w:rsid w:val="000A6445"/>
    <w:rsid w:val="000C02EB"/>
    <w:rsid w:val="000E3A6E"/>
    <w:rsid w:val="000F7237"/>
    <w:rsid w:val="00102A7E"/>
    <w:rsid w:val="00107FCA"/>
    <w:rsid w:val="00123DB8"/>
    <w:rsid w:val="00133DFE"/>
    <w:rsid w:val="00161320"/>
    <w:rsid w:val="00165860"/>
    <w:rsid w:val="00176981"/>
    <w:rsid w:val="00180C63"/>
    <w:rsid w:val="00196819"/>
    <w:rsid w:val="001A0CC9"/>
    <w:rsid w:val="001C5DCB"/>
    <w:rsid w:val="001C6F1C"/>
    <w:rsid w:val="001C781C"/>
    <w:rsid w:val="001C7892"/>
    <w:rsid w:val="001C7A89"/>
    <w:rsid w:val="001E08D3"/>
    <w:rsid w:val="001E69AB"/>
    <w:rsid w:val="0020195C"/>
    <w:rsid w:val="002118B6"/>
    <w:rsid w:val="00223974"/>
    <w:rsid w:val="00227543"/>
    <w:rsid w:val="002334D0"/>
    <w:rsid w:val="0026146A"/>
    <w:rsid w:val="00274FB9"/>
    <w:rsid w:val="00276BAD"/>
    <w:rsid w:val="002A26BB"/>
    <w:rsid w:val="002A7135"/>
    <w:rsid w:val="002B4D1C"/>
    <w:rsid w:val="002C0AE2"/>
    <w:rsid w:val="002D7454"/>
    <w:rsid w:val="002E7EB0"/>
    <w:rsid w:val="00303E85"/>
    <w:rsid w:val="00310547"/>
    <w:rsid w:val="00352510"/>
    <w:rsid w:val="0036752C"/>
    <w:rsid w:val="003750F3"/>
    <w:rsid w:val="0037687E"/>
    <w:rsid w:val="00376F8C"/>
    <w:rsid w:val="003779AA"/>
    <w:rsid w:val="0038455F"/>
    <w:rsid w:val="00394323"/>
    <w:rsid w:val="003A6132"/>
    <w:rsid w:val="003C35B5"/>
    <w:rsid w:val="003F2958"/>
    <w:rsid w:val="00406239"/>
    <w:rsid w:val="00412DB7"/>
    <w:rsid w:val="00417BCA"/>
    <w:rsid w:val="004224A7"/>
    <w:rsid w:val="00431447"/>
    <w:rsid w:val="00441617"/>
    <w:rsid w:val="00456FDE"/>
    <w:rsid w:val="004578F4"/>
    <w:rsid w:val="004606C0"/>
    <w:rsid w:val="00466155"/>
    <w:rsid w:val="0048167C"/>
    <w:rsid w:val="004B2C3C"/>
    <w:rsid w:val="004B7278"/>
    <w:rsid w:val="004C48C4"/>
    <w:rsid w:val="004D3AE3"/>
    <w:rsid w:val="004E6D2E"/>
    <w:rsid w:val="0050356F"/>
    <w:rsid w:val="00507EFC"/>
    <w:rsid w:val="00517F1B"/>
    <w:rsid w:val="00535064"/>
    <w:rsid w:val="00542EE6"/>
    <w:rsid w:val="00546A97"/>
    <w:rsid w:val="00557109"/>
    <w:rsid w:val="005643D2"/>
    <w:rsid w:val="00575E61"/>
    <w:rsid w:val="005910E3"/>
    <w:rsid w:val="005A5BAF"/>
    <w:rsid w:val="005B095A"/>
    <w:rsid w:val="005C33C8"/>
    <w:rsid w:val="005C5CE5"/>
    <w:rsid w:val="005C7435"/>
    <w:rsid w:val="005D432C"/>
    <w:rsid w:val="005E5B2B"/>
    <w:rsid w:val="005E6EA8"/>
    <w:rsid w:val="005E721D"/>
    <w:rsid w:val="00606FE7"/>
    <w:rsid w:val="00611E42"/>
    <w:rsid w:val="0062055A"/>
    <w:rsid w:val="00623E2C"/>
    <w:rsid w:val="00626938"/>
    <w:rsid w:val="006316D9"/>
    <w:rsid w:val="00635E8C"/>
    <w:rsid w:val="0064728F"/>
    <w:rsid w:val="00675B88"/>
    <w:rsid w:val="00685F3D"/>
    <w:rsid w:val="006862B1"/>
    <w:rsid w:val="00697207"/>
    <w:rsid w:val="006B47FE"/>
    <w:rsid w:val="006C16A9"/>
    <w:rsid w:val="006D2855"/>
    <w:rsid w:val="006F086C"/>
    <w:rsid w:val="006F0B17"/>
    <w:rsid w:val="00713973"/>
    <w:rsid w:val="00721A50"/>
    <w:rsid w:val="00725E6B"/>
    <w:rsid w:val="00730541"/>
    <w:rsid w:val="00730AA3"/>
    <w:rsid w:val="00742BD5"/>
    <w:rsid w:val="007669CA"/>
    <w:rsid w:val="00771143"/>
    <w:rsid w:val="00776F65"/>
    <w:rsid w:val="00792A61"/>
    <w:rsid w:val="007B0583"/>
    <w:rsid w:val="007B11BE"/>
    <w:rsid w:val="007B1A8F"/>
    <w:rsid w:val="007C4BD1"/>
    <w:rsid w:val="007E1C9C"/>
    <w:rsid w:val="007E7B5D"/>
    <w:rsid w:val="007F0C96"/>
    <w:rsid w:val="007F4DD4"/>
    <w:rsid w:val="007F53A9"/>
    <w:rsid w:val="008128AE"/>
    <w:rsid w:val="00820AAA"/>
    <w:rsid w:val="008368A6"/>
    <w:rsid w:val="0085085C"/>
    <w:rsid w:val="00861004"/>
    <w:rsid w:val="00870551"/>
    <w:rsid w:val="00891DA7"/>
    <w:rsid w:val="0089507A"/>
    <w:rsid w:val="008A69E3"/>
    <w:rsid w:val="008B0641"/>
    <w:rsid w:val="008C32CC"/>
    <w:rsid w:val="008D2548"/>
    <w:rsid w:val="008D6A14"/>
    <w:rsid w:val="008F3029"/>
    <w:rsid w:val="0091577F"/>
    <w:rsid w:val="00923419"/>
    <w:rsid w:val="00924A20"/>
    <w:rsid w:val="009322A9"/>
    <w:rsid w:val="00932C90"/>
    <w:rsid w:val="00933A04"/>
    <w:rsid w:val="009364C4"/>
    <w:rsid w:val="009531D6"/>
    <w:rsid w:val="00965623"/>
    <w:rsid w:val="00967B70"/>
    <w:rsid w:val="00970C63"/>
    <w:rsid w:val="00970E7D"/>
    <w:rsid w:val="00985D48"/>
    <w:rsid w:val="00996D17"/>
    <w:rsid w:val="009A076E"/>
    <w:rsid w:val="009B38E5"/>
    <w:rsid w:val="009C388E"/>
    <w:rsid w:val="00A0021D"/>
    <w:rsid w:val="00A25216"/>
    <w:rsid w:val="00A2723B"/>
    <w:rsid w:val="00A7191D"/>
    <w:rsid w:val="00A724F8"/>
    <w:rsid w:val="00A741C3"/>
    <w:rsid w:val="00A75BDF"/>
    <w:rsid w:val="00A764E4"/>
    <w:rsid w:val="00AB4490"/>
    <w:rsid w:val="00AD2FF0"/>
    <w:rsid w:val="00AD4826"/>
    <w:rsid w:val="00AE140C"/>
    <w:rsid w:val="00AE40B0"/>
    <w:rsid w:val="00AE7BFC"/>
    <w:rsid w:val="00AF1509"/>
    <w:rsid w:val="00B03B32"/>
    <w:rsid w:val="00B0412C"/>
    <w:rsid w:val="00B22C24"/>
    <w:rsid w:val="00B425BD"/>
    <w:rsid w:val="00B52C1A"/>
    <w:rsid w:val="00B60DAC"/>
    <w:rsid w:val="00B65478"/>
    <w:rsid w:val="00B94C62"/>
    <w:rsid w:val="00BA0501"/>
    <w:rsid w:val="00BA566D"/>
    <w:rsid w:val="00BB3818"/>
    <w:rsid w:val="00BC4BB4"/>
    <w:rsid w:val="00BD25C1"/>
    <w:rsid w:val="00BD6AB2"/>
    <w:rsid w:val="00BD6B0A"/>
    <w:rsid w:val="00BD7C89"/>
    <w:rsid w:val="00BF3B4C"/>
    <w:rsid w:val="00BF4FD4"/>
    <w:rsid w:val="00C131C9"/>
    <w:rsid w:val="00C13CA4"/>
    <w:rsid w:val="00C14F20"/>
    <w:rsid w:val="00C154FC"/>
    <w:rsid w:val="00C15D86"/>
    <w:rsid w:val="00C219BA"/>
    <w:rsid w:val="00C27E23"/>
    <w:rsid w:val="00C3122D"/>
    <w:rsid w:val="00C40CAF"/>
    <w:rsid w:val="00C54AF7"/>
    <w:rsid w:val="00C6688F"/>
    <w:rsid w:val="00C76B4E"/>
    <w:rsid w:val="00C821CB"/>
    <w:rsid w:val="00C8273B"/>
    <w:rsid w:val="00C940DA"/>
    <w:rsid w:val="00CA7363"/>
    <w:rsid w:val="00CF45B2"/>
    <w:rsid w:val="00CF53E9"/>
    <w:rsid w:val="00CF7103"/>
    <w:rsid w:val="00D375A3"/>
    <w:rsid w:val="00D505B5"/>
    <w:rsid w:val="00D521A5"/>
    <w:rsid w:val="00D54B05"/>
    <w:rsid w:val="00D55B93"/>
    <w:rsid w:val="00D60723"/>
    <w:rsid w:val="00D64808"/>
    <w:rsid w:val="00D725B8"/>
    <w:rsid w:val="00D75DA6"/>
    <w:rsid w:val="00D8187D"/>
    <w:rsid w:val="00DA2479"/>
    <w:rsid w:val="00DB1C0E"/>
    <w:rsid w:val="00DB4D14"/>
    <w:rsid w:val="00DC1F7B"/>
    <w:rsid w:val="00DC2D46"/>
    <w:rsid w:val="00DC7B5F"/>
    <w:rsid w:val="00DE6B05"/>
    <w:rsid w:val="00DF75DB"/>
    <w:rsid w:val="00E536A5"/>
    <w:rsid w:val="00E601C5"/>
    <w:rsid w:val="00E621BD"/>
    <w:rsid w:val="00E72674"/>
    <w:rsid w:val="00E82D54"/>
    <w:rsid w:val="00E8558D"/>
    <w:rsid w:val="00EB062E"/>
    <w:rsid w:val="00EC27E0"/>
    <w:rsid w:val="00ED2DD6"/>
    <w:rsid w:val="00ED46D5"/>
    <w:rsid w:val="00ED494B"/>
    <w:rsid w:val="00EE5D19"/>
    <w:rsid w:val="00EF2E08"/>
    <w:rsid w:val="00F0002F"/>
    <w:rsid w:val="00F1321A"/>
    <w:rsid w:val="00F177BD"/>
    <w:rsid w:val="00F2666A"/>
    <w:rsid w:val="00F531C5"/>
    <w:rsid w:val="00F6514A"/>
    <w:rsid w:val="00F723E9"/>
    <w:rsid w:val="00F87609"/>
    <w:rsid w:val="00F96FDD"/>
    <w:rsid w:val="00FA2F84"/>
    <w:rsid w:val="00FA4327"/>
    <w:rsid w:val="00FA4E9C"/>
    <w:rsid w:val="00FC443F"/>
    <w:rsid w:val="00FC458D"/>
    <w:rsid w:val="00FD0A6F"/>
    <w:rsid w:val="00FE79CD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B7FE5F-35DD-41F3-BDF6-8F5199DC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5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5C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25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56F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24A20"/>
    <w:pPr>
      <w:ind w:left="720"/>
      <w:contextualSpacing/>
    </w:pPr>
  </w:style>
  <w:style w:type="character" w:styleId="a8">
    <w:name w:val="Emphasis"/>
    <w:qFormat/>
    <w:rsid w:val="001A0CC9"/>
    <w:rPr>
      <w:i/>
      <w:iCs/>
    </w:rPr>
  </w:style>
  <w:style w:type="paragraph" w:styleId="a9">
    <w:name w:val="No Spacing"/>
    <w:link w:val="aa"/>
    <w:qFormat/>
    <w:rsid w:val="00274FB9"/>
    <w:rPr>
      <w:sz w:val="22"/>
      <w:szCs w:val="22"/>
      <w:lang w:eastAsia="en-US"/>
    </w:rPr>
  </w:style>
  <w:style w:type="paragraph" w:customStyle="1" w:styleId="Default">
    <w:name w:val="Default"/>
    <w:rsid w:val="005E721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a">
    <w:name w:val="Без интервала Знак"/>
    <w:link w:val="a9"/>
    <w:locked/>
    <w:rsid w:val="00E621BD"/>
    <w:rPr>
      <w:sz w:val="22"/>
      <w:szCs w:val="22"/>
      <w:lang w:eastAsia="en-US"/>
    </w:rPr>
  </w:style>
  <w:style w:type="paragraph" w:customStyle="1" w:styleId="ab">
    <w:name w:val="Готовый"/>
    <w:basedOn w:val="a"/>
    <w:rsid w:val="00985D4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hp">
    <w:name w:val="hp"/>
    <w:basedOn w:val="a"/>
    <w:rsid w:val="0026146A"/>
    <w:pPr>
      <w:spacing w:after="300"/>
    </w:pPr>
  </w:style>
  <w:style w:type="paragraph" w:customStyle="1" w:styleId="ac">
    <w:name w:val="Знак Знак Знак Знак Знак Знак Знак Знак Знак Знак"/>
    <w:basedOn w:val="a"/>
    <w:rsid w:val="00675B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1"/>
    <w:basedOn w:val="a1"/>
    <w:next w:val="a3"/>
    <w:uiPriority w:val="39"/>
    <w:rsid w:val="00AD48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4C6725DFD83983E26A37BD3B7DE71546&amp;req=doc&amp;base=RZR&amp;n=286959&amp;REFFIELD=134&amp;REFDST=100745&amp;REFDOC=78715&amp;REFBASE=RLAW249&amp;stat=refcode%3D16876%3Bindex%3D120&amp;date=27.04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B712-22CA-4181-98BE-8E8526EF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 Д. Осипова</cp:lastModifiedBy>
  <cp:revision>2</cp:revision>
  <cp:lastPrinted>2020-03-26T05:26:00Z</cp:lastPrinted>
  <dcterms:created xsi:type="dcterms:W3CDTF">2020-04-30T00:21:00Z</dcterms:created>
  <dcterms:modified xsi:type="dcterms:W3CDTF">2020-04-30T00:21:00Z</dcterms:modified>
</cp:coreProperties>
</file>